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64" w:rsidRPr="00EF6B08" w:rsidRDefault="009958A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lang w:val="en-US" w:eastAsia="el-GR"/>
        </w:rPr>
      </w:pPr>
      <w:r w:rsidRPr="00EF6B08">
        <w:rPr>
          <w:rFonts w:eastAsia="Times New Roman" w:cs="Times New Roman"/>
          <w:b/>
          <w:lang w:val="en-US" w:eastAsia="el-GR"/>
        </w:rPr>
        <w:t>HELLENIC REPUBLIC</w:t>
      </w:r>
    </w:p>
    <w:p w:rsidR="00DC3D64" w:rsidRDefault="009958A3">
      <w:pPr>
        <w:spacing w:after="0" w:line="240" w:lineRule="auto"/>
        <w:ind w:left="357" w:firstLine="851"/>
        <w:rPr>
          <w:rFonts w:cs="Times New Roman"/>
          <w:lang w:val="en-US"/>
        </w:rPr>
      </w:pPr>
      <w:r>
        <w:rPr>
          <w:rFonts w:cs="Times New Roman"/>
          <w:noProof/>
          <w:lang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561975" cy="533400"/>
            <wp:effectExtent l="0" t="0" r="9525" b="0"/>
            <wp:wrapSquare wrapText="bothSides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64" w:rsidRDefault="00DC3D64">
      <w:pPr>
        <w:spacing w:before="120"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9958A3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GRICULTURAL UNIVERSITY OF ATHENS</w:t>
      </w:r>
    </w:p>
    <w:p w:rsidR="00DC3D64" w:rsidRPr="00302E23" w:rsidRDefault="00DA4116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 w:rsidRPr="00302E23">
        <w:rPr>
          <w:rFonts w:cs="Times New Roman"/>
          <w:b/>
          <w:lang w:val="en-US"/>
        </w:rPr>
        <w:t>The International &amp; Public Relations Office,</w:t>
      </w:r>
    </w:p>
    <w:p w:rsidR="00DC3D64" w:rsidRPr="00302E23" w:rsidRDefault="00BC6295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 xml:space="preserve">Address: </w:t>
      </w:r>
      <w:r w:rsidR="00141548" w:rsidRPr="00302E23">
        <w:rPr>
          <w:rFonts w:cs="Times New Roman"/>
          <w:lang w:val="en-US"/>
        </w:rPr>
        <w:t xml:space="preserve">75 </w:t>
      </w:r>
      <w:proofErr w:type="spellStart"/>
      <w:r w:rsidR="00141548" w:rsidRPr="00302E23">
        <w:rPr>
          <w:rFonts w:cs="Times New Roman"/>
          <w:lang w:val="en-US"/>
        </w:rPr>
        <w:t>Iera</w:t>
      </w:r>
      <w:proofErr w:type="spellEnd"/>
      <w:r w:rsidR="00141548" w:rsidRPr="00302E23">
        <w:rPr>
          <w:rFonts w:cs="Times New Roman"/>
          <w:lang w:val="en-US"/>
        </w:rPr>
        <w:t xml:space="preserve"> </w:t>
      </w:r>
      <w:proofErr w:type="spellStart"/>
      <w:r w:rsidR="00141548" w:rsidRPr="00302E23">
        <w:rPr>
          <w:rFonts w:cs="Times New Roman"/>
          <w:lang w:val="en-US"/>
        </w:rPr>
        <w:t>Odos</w:t>
      </w:r>
      <w:proofErr w:type="spellEnd"/>
      <w:r w:rsidR="00141548" w:rsidRPr="00302E23">
        <w:rPr>
          <w:rFonts w:cs="Times New Roman"/>
          <w:lang w:val="en-US"/>
        </w:rPr>
        <w:t xml:space="preserve"> </w:t>
      </w:r>
      <w:proofErr w:type="spellStart"/>
      <w:proofErr w:type="gramStart"/>
      <w:r w:rsidR="00141548" w:rsidRPr="00302E23">
        <w:rPr>
          <w:rFonts w:cs="Times New Roman"/>
          <w:lang w:val="en-US"/>
        </w:rPr>
        <w:t>S</w:t>
      </w:r>
      <w:r w:rsidRPr="00302E23">
        <w:rPr>
          <w:rFonts w:cs="Times New Roman"/>
          <w:lang w:val="en-US"/>
        </w:rPr>
        <w:t>tr</w:t>
      </w:r>
      <w:proofErr w:type="spellEnd"/>
      <w:proofErr w:type="gramEnd"/>
      <w:r w:rsidRPr="00302E23">
        <w:rPr>
          <w:rFonts w:cs="Times New Roman"/>
          <w:lang w:val="en-US"/>
        </w:rPr>
        <w:t>, GR-</w:t>
      </w:r>
      <w:r w:rsidR="009958A3" w:rsidRPr="00302E23">
        <w:rPr>
          <w:rFonts w:cs="Times New Roman"/>
          <w:lang w:val="en-US"/>
        </w:rPr>
        <w:t xml:space="preserve"> 118 55, Athens, Greece</w:t>
      </w:r>
    </w:p>
    <w:p w:rsidR="00DC3D64" w:rsidRDefault="007563F1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>Information</w:t>
      </w:r>
      <w:r w:rsidR="009958A3" w:rsidRPr="00302E23">
        <w:rPr>
          <w:rFonts w:cs="Times New Roman"/>
          <w:lang w:val="en-US"/>
        </w:rPr>
        <w:t>: Aliki-Fotini Kyritsi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Tel. No</w:t>
      </w:r>
      <w:r w:rsidR="009958A3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(+</w:t>
      </w:r>
      <w:r w:rsidR="009958A3">
        <w:rPr>
          <w:rFonts w:cs="Times New Roman"/>
          <w:lang w:val="en-US"/>
        </w:rPr>
        <w:t>30</w:t>
      </w:r>
      <w:r>
        <w:rPr>
          <w:rFonts w:cs="Times New Roman"/>
          <w:lang w:val="en-US"/>
        </w:rPr>
        <w:t xml:space="preserve">) </w:t>
      </w:r>
      <w:r w:rsidR="009958A3">
        <w:rPr>
          <w:rFonts w:cs="Times New Roman"/>
          <w:lang w:val="en-US"/>
        </w:rPr>
        <w:t>210 5294845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Fax</w:t>
      </w:r>
      <w:r w:rsidR="009958A3">
        <w:rPr>
          <w:rFonts w:cs="Times New Roman"/>
          <w:lang w:val="en-US"/>
        </w:rPr>
        <w:t>: 00</w:t>
      </w:r>
      <w:r w:rsidR="00781E97">
        <w:rPr>
          <w:rFonts w:cs="Times New Roman"/>
          <w:lang w:val="en-US"/>
        </w:rPr>
        <w:t xml:space="preserve"> </w:t>
      </w:r>
      <w:r w:rsidR="009958A3">
        <w:rPr>
          <w:rFonts w:cs="Times New Roman"/>
          <w:lang w:val="en-US"/>
        </w:rPr>
        <w:t>30210 5294820</w:t>
      </w:r>
    </w:p>
    <w:p w:rsidR="00DC3D64" w:rsidRDefault="009958A3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-mail: </w:t>
      </w:r>
      <w:r w:rsidR="007D31B1">
        <w:fldChar w:fldCharType="begin"/>
      </w:r>
      <w:r w:rsidR="007D31B1" w:rsidRPr="007D31B1">
        <w:rPr>
          <w:lang w:val="en-US"/>
        </w:rPr>
        <w:instrText xml:space="preserve"> HYPERLINK "mailto:public.relations@aua.gr" </w:instrText>
      </w:r>
      <w:r w:rsidR="007D31B1">
        <w:fldChar w:fldCharType="separate"/>
      </w:r>
      <w:r>
        <w:rPr>
          <w:rFonts w:cs="Times New Roman"/>
          <w:color w:val="0000FF"/>
          <w:u w:val="single"/>
          <w:lang w:val="en-US"/>
        </w:rPr>
        <w:t>public.relations@aua.gr</w:t>
      </w:r>
      <w:r w:rsidR="007D31B1">
        <w:rPr>
          <w:rFonts w:cs="Times New Roman"/>
          <w:color w:val="0000FF"/>
          <w:u w:val="single"/>
          <w:lang w:val="en-US"/>
        </w:rPr>
        <w:fldChar w:fldCharType="end"/>
      </w:r>
    </w:p>
    <w:p w:rsidR="00DC3D64" w:rsidRPr="001766F8" w:rsidRDefault="009958A3">
      <w:pPr>
        <w:spacing w:after="0" w:line="240" w:lineRule="auto"/>
        <w:ind w:left="720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AA0602">
        <w:rPr>
          <w:rFonts w:cs="Times New Roman"/>
          <w:sz w:val="24"/>
          <w:szCs w:val="24"/>
          <w:lang w:val="en-US"/>
        </w:rPr>
        <w:t xml:space="preserve">  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1766F8">
        <w:rPr>
          <w:rFonts w:cs="Times New Roman"/>
          <w:lang w:val="en-US"/>
        </w:rPr>
        <w:t xml:space="preserve">        </w:t>
      </w:r>
      <w:r w:rsidR="000738CD" w:rsidRPr="001766F8">
        <w:rPr>
          <w:rFonts w:cs="Times New Roman"/>
          <w:lang w:val="en-US"/>
        </w:rPr>
        <w:t xml:space="preserve">             </w:t>
      </w:r>
      <w:r w:rsidR="00AA0602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>Athens</w:t>
      </w:r>
      <w:proofErr w:type="gramStart"/>
      <w:r w:rsidRPr="001766F8">
        <w:rPr>
          <w:rFonts w:cs="Times New Roman"/>
          <w:lang w:val="en-US"/>
        </w:rPr>
        <w:t xml:space="preserve">, </w:t>
      </w:r>
      <w:r w:rsidR="00EB6459" w:rsidRPr="008E4F69">
        <w:rPr>
          <w:rFonts w:cs="Times New Roman"/>
          <w:lang w:val="en-US"/>
        </w:rPr>
        <w:t xml:space="preserve"> </w:t>
      </w:r>
      <w:r w:rsidR="00473E6C">
        <w:rPr>
          <w:rFonts w:cs="Times New Roman"/>
          <w:lang w:val="en-US"/>
        </w:rPr>
        <w:t>22</w:t>
      </w:r>
      <w:r w:rsidR="00473E6C" w:rsidRPr="00473E6C">
        <w:rPr>
          <w:rFonts w:cs="Times New Roman"/>
          <w:vertAlign w:val="superscript"/>
          <w:lang w:val="en-US"/>
        </w:rPr>
        <w:t>nd</w:t>
      </w:r>
      <w:proofErr w:type="gramEnd"/>
      <w:r w:rsidR="00473E6C">
        <w:rPr>
          <w:rFonts w:cs="Times New Roman"/>
          <w:lang w:val="en-US"/>
        </w:rPr>
        <w:t xml:space="preserve"> </w:t>
      </w:r>
      <w:r w:rsidR="00ED3CA5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of </w:t>
      </w:r>
      <w:r w:rsidR="00F24D25" w:rsidRPr="001766F8">
        <w:rPr>
          <w:rFonts w:cs="Times New Roman"/>
          <w:lang w:val="en-US"/>
        </w:rPr>
        <w:t>January 2020</w:t>
      </w:r>
    </w:p>
    <w:p w:rsidR="00DC3D64" w:rsidRDefault="00DC3D64">
      <w:pPr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</w:p>
    <w:p w:rsidR="00DC3D64" w:rsidRDefault="009958A3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PRESS RELEASE</w:t>
      </w:r>
    </w:p>
    <w:p w:rsidR="00ED3CA5" w:rsidRDefault="00ED3CA5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8E4F69" w:rsidRPr="007D31B1" w:rsidRDefault="008E4F69" w:rsidP="008E4F69">
      <w:pPr>
        <w:spacing w:after="0" w:line="36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lang w:val="en" w:eastAsia="el-GR"/>
        </w:rPr>
      </w:pPr>
      <w:bookmarkStart w:id="0" w:name="_GoBack"/>
      <w:r w:rsidRPr="007D31B1">
        <w:rPr>
          <w:rStyle w:val="tlid-translation"/>
          <w:b/>
          <w:sz w:val="24"/>
          <w:szCs w:val="24"/>
          <w:lang w:val="en"/>
        </w:rPr>
        <w:t xml:space="preserve">Event for the cutting of the New Year's </w:t>
      </w:r>
      <w:r w:rsidR="008973C6" w:rsidRPr="007D31B1">
        <w:rPr>
          <w:rStyle w:val="tlid-translation"/>
          <w:b/>
          <w:sz w:val="24"/>
          <w:szCs w:val="24"/>
          <w:lang w:val="en"/>
        </w:rPr>
        <w:t>Cake</w:t>
      </w:r>
      <w:r w:rsidRPr="007D31B1">
        <w:rPr>
          <w:rStyle w:val="tlid-translation"/>
          <w:b/>
          <w:sz w:val="24"/>
          <w:szCs w:val="24"/>
          <w:lang w:val="en"/>
        </w:rPr>
        <w:t xml:space="preserve"> of the Agricultural University of Athens on the day of its 100th anniversary.</w:t>
      </w:r>
    </w:p>
    <w:bookmarkEnd w:id="0"/>
    <w:p w:rsidR="006B5ACA" w:rsidRPr="006B5ACA" w:rsidRDefault="007B1212" w:rsidP="005E64B2">
      <w:pPr>
        <w:spacing w:after="0" w:line="360" w:lineRule="auto"/>
        <w:jc w:val="both"/>
        <w:rPr>
          <w:rStyle w:val="tlid-translation"/>
          <w:rFonts w:asciiTheme="minorHAnsi" w:hAnsiTheme="minorHAnsi"/>
          <w:sz w:val="24"/>
          <w:szCs w:val="24"/>
          <w:lang w:val="en"/>
        </w:rPr>
      </w:pP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br/>
        <w:t xml:space="preserve"> </w:t>
      </w:r>
      <w:r w:rsidR="001B429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           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On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Wednesday</w:t>
      </w:r>
      <w:proofErr w:type="gramStart"/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January</w:t>
      </w:r>
      <w:proofErr w:type="gramEnd"/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71763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22</w:t>
      </w:r>
      <w:r w:rsidR="000121A9" w:rsidRPr="000121A9">
        <w:rPr>
          <w:rFonts w:asciiTheme="minorHAnsi" w:eastAsia="Times New Roman" w:hAnsiTheme="minorHAnsi" w:cs="Times New Roman"/>
          <w:sz w:val="24"/>
          <w:szCs w:val="24"/>
          <w:vertAlign w:val="superscript"/>
          <w:lang w:val="en" w:eastAsia="el-GR"/>
        </w:rPr>
        <w:t>nd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of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2020, </w:t>
      </w:r>
      <w:r w:rsidR="000121A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event of the cutting of the New Year’s Day</w:t>
      </w:r>
      <w:r w:rsidR="00915E80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Cake</w:t>
      </w:r>
      <w:r w:rsidR="00600A9F" w:rsidRPr="00600A9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0121A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was hosted on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ground floor of the Central Administration Building</w:t>
      </w:r>
      <w:r w:rsidR="0074142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t the </w:t>
      </w:r>
      <w:r w:rsidR="0074142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premises of the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gricultural University of Athens, in the presen</w:t>
      </w:r>
      <w:r w:rsidR="0087147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c</w:t>
      </w:r>
      <w:r w:rsidR="00653A0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e of the Rectorate Authorities,</w:t>
      </w:r>
      <w:r w:rsidR="001E00E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87147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s well as</w:t>
      </w:r>
      <w:r w:rsidR="0074142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M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embers of the </w:t>
      </w:r>
      <w:r w:rsidR="0087147B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Academic Community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br/>
        <w:t xml:space="preserve">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ab/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Just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over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one hundred years ago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>,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on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January </w:t>
      </w:r>
      <w:proofErr w:type="gramStart"/>
      <w:r w:rsidR="00717632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the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>22</w:t>
      </w:r>
      <w:r w:rsidR="00717632" w:rsidRPr="00717632">
        <w:rPr>
          <w:rStyle w:val="tlid-translation"/>
          <w:rFonts w:asciiTheme="minorHAnsi" w:hAnsiTheme="minorHAnsi"/>
          <w:sz w:val="24"/>
          <w:szCs w:val="24"/>
          <w:vertAlign w:val="superscript"/>
          <w:lang w:val="en"/>
        </w:rPr>
        <w:t>nd</w:t>
      </w:r>
      <w:proofErr w:type="gramEnd"/>
      <w:r w:rsidR="00CC1B5B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of 1920, the single-school Higher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>Agricultural Faculty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of Athens,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>actually</w:t>
      </w:r>
      <w:r w:rsidR="00314E65" w:rsidRPr="00314E65">
        <w:rPr>
          <w:rStyle w:val="tlid-translation"/>
          <w:rFonts w:asciiTheme="minorHAnsi" w:hAnsiTheme="minorHAnsi"/>
          <w:sz w:val="24"/>
          <w:szCs w:val="24"/>
          <w:lang w:val="en-US"/>
        </w:rPr>
        <w:t>,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the third oldest University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of our country, was founded. Nowadays, the Establishment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consists of six 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(6)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Schools and fourteen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(14)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Departmen</w:t>
      </w:r>
      <w:r>
        <w:rPr>
          <w:rStyle w:val="tlid-translation"/>
          <w:rFonts w:asciiTheme="minorHAnsi" w:hAnsiTheme="minorHAnsi"/>
          <w:sz w:val="24"/>
          <w:szCs w:val="24"/>
          <w:lang w:val="en"/>
        </w:rPr>
        <w:t>ts, extending across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four Prefectures and two Regions. </w:t>
      </w:r>
      <w:r w:rsidR="00473E6C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br/>
        <w:t xml:space="preserve">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-US"/>
        </w:rPr>
        <w:t xml:space="preserve">The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Rector of 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the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Agricultural University of Athens</w:t>
      </w:r>
      <w:r w:rsidR="006B5ACA">
        <w:rPr>
          <w:rStyle w:val="tlid-translation"/>
          <w:rFonts w:asciiTheme="minorHAnsi" w:hAnsiTheme="minorHAnsi"/>
          <w:sz w:val="24"/>
          <w:szCs w:val="24"/>
          <w:lang w:val="en"/>
        </w:rPr>
        <w:t>,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Mr</w:t>
      </w:r>
      <w:proofErr w:type="spellEnd"/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Spyridon Kintzios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>,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in his 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highly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emotional speech, referred to the contribution of the 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>Institution to the development of the Country's Agricultural S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ector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, 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set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>ting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 xml:space="preserve"> the goals for the future of the University</w:t>
      </w:r>
      <w:r w:rsidR="00FB7805">
        <w:rPr>
          <w:rStyle w:val="tlid-translation"/>
          <w:rFonts w:asciiTheme="minorHAnsi" w:hAnsiTheme="minorHAnsi"/>
          <w:sz w:val="24"/>
          <w:szCs w:val="24"/>
          <w:lang w:val="en"/>
        </w:rPr>
        <w:t>, too</w:t>
      </w:r>
      <w:r w:rsidR="006B5ACA" w:rsidRPr="006B5ACA">
        <w:rPr>
          <w:rStyle w:val="tlid-translation"/>
          <w:rFonts w:asciiTheme="minorHAnsi" w:hAnsiTheme="minorHAnsi"/>
          <w:sz w:val="24"/>
          <w:szCs w:val="24"/>
          <w:lang w:val="en"/>
        </w:rPr>
        <w:t>.</w:t>
      </w:r>
    </w:p>
    <w:p w:rsidR="006B5ACA" w:rsidRPr="006B5ACA" w:rsidRDefault="00FB7805" w:rsidP="008E4F69">
      <w:pPr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</w:pPr>
      <w:proofErr w:type="gramStart"/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Last but not least</w:t>
      </w:r>
      <w:proofErr w:type="gramEnd"/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t</w:t>
      </w:r>
      <w:r w:rsidR="0030032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he 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Music Lab of the Municipality of Athens</w:t>
      </w:r>
      <w:r w:rsidR="00BB258E" w:rsidRPr="00BB258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ccompanied </w:t>
      </w:r>
      <w:r w:rsidR="00314E6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the event, </w:t>
      </w:r>
      <w:r w:rsidR="00BB258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casting an air of delight over the gathering.</w:t>
      </w:r>
      <w:r w:rsidR="00BB258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Indeed, 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Mrs. </w:t>
      </w:r>
      <w:proofErr w:type="spellStart"/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Vassiliki</w:t>
      </w:r>
      <w:proofErr w:type="spellEnd"/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proofErr w:type="spellStart"/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Zogopoulou</w:t>
      </w:r>
      <w:proofErr w:type="spellEnd"/>
      <w:r w:rsidR="00BB258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6B5ACA" w:rsidRPr="006B5A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from the Greenhouse of Ornamental Plants, won the gold coin.</w:t>
      </w:r>
    </w:p>
    <w:p w:rsidR="006B5ACA" w:rsidRDefault="006B5ACA" w:rsidP="006B5ACA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  <w:lang w:val="en-US"/>
        </w:rPr>
      </w:pPr>
    </w:p>
    <w:sectPr w:rsidR="006B5A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64"/>
    <w:rsid w:val="00001C87"/>
    <w:rsid w:val="00003795"/>
    <w:rsid w:val="00005D0B"/>
    <w:rsid w:val="00011435"/>
    <w:rsid w:val="000121A9"/>
    <w:rsid w:val="000405AB"/>
    <w:rsid w:val="0004192A"/>
    <w:rsid w:val="0005746A"/>
    <w:rsid w:val="0006254B"/>
    <w:rsid w:val="000738CD"/>
    <w:rsid w:val="00076F62"/>
    <w:rsid w:val="000842C9"/>
    <w:rsid w:val="0009147A"/>
    <w:rsid w:val="000A19F0"/>
    <w:rsid w:val="000A5D29"/>
    <w:rsid w:val="000B5DB5"/>
    <w:rsid w:val="000B615F"/>
    <w:rsid w:val="000C0829"/>
    <w:rsid w:val="000C1BFC"/>
    <w:rsid w:val="000C2341"/>
    <w:rsid w:val="000C7489"/>
    <w:rsid w:val="000D17CC"/>
    <w:rsid w:val="000D1DB3"/>
    <w:rsid w:val="000D2CE7"/>
    <w:rsid w:val="000E424A"/>
    <w:rsid w:val="000F64B7"/>
    <w:rsid w:val="00100140"/>
    <w:rsid w:val="00110E3D"/>
    <w:rsid w:val="00126C59"/>
    <w:rsid w:val="0012790B"/>
    <w:rsid w:val="001303FA"/>
    <w:rsid w:val="00134CA8"/>
    <w:rsid w:val="00141548"/>
    <w:rsid w:val="001461A9"/>
    <w:rsid w:val="00152099"/>
    <w:rsid w:val="00161878"/>
    <w:rsid w:val="00164AFF"/>
    <w:rsid w:val="00164E5E"/>
    <w:rsid w:val="00170BF2"/>
    <w:rsid w:val="001766F8"/>
    <w:rsid w:val="00195459"/>
    <w:rsid w:val="0019614B"/>
    <w:rsid w:val="0019737F"/>
    <w:rsid w:val="001A4045"/>
    <w:rsid w:val="001B4299"/>
    <w:rsid w:val="001D05AE"/>
    <w:rsid w:val="001E00EA"/>
    <w:rsid w:val="001F15EB"/>
    <w:rsid w:val="00202032"/>
    <w:rsid w:val="00220420"/>
    <w:rsid w:val="002355CF"/>
    <w:rsid w:val="00243F9A"/>
    <w:rsid w:val="00247BE9"/>
    <w:rsid w:val="00275A58"/>
    <w:rsid w:val="00284A71"/>
    <w:rsid w:val="00286BEA"/>
    <w:rsid w:val="002931E5"/>
    <w:rsid w:val="002A1F15"/>
    <w:rsid w:val="002A37C8"/>
    <w:rsid w:val="002A52F5"/>
    <w:rsid w:val="002A70B8"/>
    <w:rsid w:val="002B5E54"/>
    <w:rsid w:val="002F7EAA"/>
    <w:rsid w:val="0030032A"/>
    <w:rsid w:val="00302E23"/>
    <w:rsid w:val="003030B3"/>
    <w:rsid w:val="0030662C"/>
    <w:rsid w:val="00314E65"/>
    <w:rsid w:val="00321724"/>
    <w:rsid w:val="00327598"/>
    <w:rsid w:val="0034404D"/>
    <w:rsid w:val="0035325D"/>
    <w:rsid w:val="00354E6C"/>
    <w:rsid w:val="00357691"/>
    <w:rsid w:val="00383005"/>
    <w:rsid w:val="0038423C"/>
    <w:rsid w:val="00395C7F"/>
    <w:rsid w:val="00396566"/>
    <w:rsid w:val="003B4092"/>
    <w:rsid w:val="003B5065"/>
    <w:rsid w:val="003B66E7"/>
    <w:rsid w:val="003D476E"/>
    <w:rsid w:val="003E60B7"/>
    <w:rsid w:val="003E62F7"/>
    <w:rsid w:val="003F1506"/>
    <w:rsid w:val="003F2E7F"/>
    <w:rsid w:val="00400F17"/>
    <w:rsid w:val="0042661D"/>
    <w:rsid w:val="00436965"/>
    <w:rsid w:val="00442C6B"/>
    <w:rsid w:val="0044411D"/>
    <w:rsid w:val="00473E6C"/>
    <w:rsid w:val="00480910"/>
    <w:rsid w:val="0048684F"/>
    <w:rsid w:val="004A0FAB"/>
    <w:rsid w:val="004B1428"/>
    <w:rsid w:val="004B2E73"/>
    <w:rsid w:val="004C0135"/>
    <w:rsid w:val="004C552C"/>
    <w:rsid w:val="004C5900"/>
    <w:rsid w:val="004C67EE"/>
    <w:rsid w:val="004D48D6"/>
    <w:rsid w:val="004E0F29"/>
    <w:rsid w:val="004F06CF"/>
    <w:rsid w:val="004F1AEE"/>
    <w:rsid w:val="004F4A2E"/>
    <w:rsid w:val="005109BE"/>
    <w:rsid w:val="00515802"/>
    <w:rsid w:val="00515B97"/>
    <w:rsid w:val="005223DE"/>
    <w:rsid w:val="00527622"/>
    <w:rsid w:val="00537007"/>
    <w:rsid w:val="0055632C"/>
    <w:rsid w:val="0055793B"/>
    <w:rsid w:val="0056371E"/>
    <w:rsid w:val="00564DDA"/>
    <w:rsid w:val="0056689E"/>
    <w:rsid w:val="005706CF"/>
    <w:rsid w:val="00572536"/>
    <w:rsid w:val="005E64B2"/>
    <w:rsid w:val="005F5731"/>
    <w:rsid w:val="005F6852"/>
    <w:rsid w:val="00600A9F"/>
    <w:rsid w:val="00601C1F"/>
    <w:rsid w:val="00640ACB"/>
    <w:rsid w:val="00640CCB"/>
    <w:rsid w:val="00641D29"/>
    <w:rsid w:val="00642345"/>
    <w:rsid w:val="00651FC4"/>
    <w:rsid w:val="00653A0A"/>
    <w:rsid w:val="00657328"/>
    <w:rsid w:val="00657762"/>
    <w:rsid w:val="00660C36"/>
    <w:rsid w:val="00670BD2"/>
    <w:rsid w:val="00670E09"/>
    <w:rsid w:val="0067628A"/>
    <w:rsid w:val="006801AC"/>
    <w:rsid w:val="00687BC9"/>
    <w:rsid w:val="006B5ACA"/>
    <w:rsid w:val="006C1ACD"/>
    <w:rsid w:val="006D1010"/>
    <w:rsid w:val="006D18FC"/>
    <w:rsid w:val="006D585D"/>
    <w:rsid w:val="006E0A4D"/>
    <w:rsid w:val="006E75E5"/>
    <w:rsid w:val="006F2019"/>
    <w:rsid w:val="00700D3A"/>
    <w:rsid w:val="00711C93"/>
    <w:rsid w:val="00714E4F"/>
    <w:rsid w:val="00715EE8"/>
    <w:rsid w:val="00717632"/>
    <w:rsid w:val="00736AB0"/>
    <w:rsid w:val="00741421"/>
    <w:rsid w:val="00742D6D"/>
    <w:rsid w:val="00751DCE"/>
    <w:rsid w:val="00753833"/>
    <w:rsid w:val="007563F1"/>
    <w:rsid w:val="00781E97"/>
    <w:rsid w:val="0078265A"/>
    <w:rsid w:val="007A76B5"/>
    <w:rsid w:val="007B1212"/>
    <w:rsid w:val="007C0A8B"/>
    <w:rsid w:val="007C646D"/>
    <w:rsid w:val="007C7478"/>
    <w:rsid w:val="007D0A92"/>
    <w:rsid w:val="007D31B1"/>
    <w:rsid w:val="007E39E3"/>
    <w:rsid w:val="007E6B06"/>
    <w:rsid w:val="00832BBA"/>
    <w:rsid w:val="00837266"/>
    <w:rsid w:val="00844D78"/>
    <w:rsid w:val="00847B6F"/>
    <w:rsid w:val="00853ED8"/>
    <w:rsid w:val="00871297"/>
    <w:rsid w:val="0087147B"/>
    <w:rsid w:val="008840E8"/>
    <w:rsid w:val="00894EE8"/>
    <w:rsid w:val="008956EC"/>
    <w:rsid w:val="008973C6"/>
    <w:rsid w:val="008A0A7F"/>
    <w:rsid w:val="008C354D"/>
    <w:rsid w:val="008E4F69"/>
    <w:rsid w:val="008F1869"/>
    <w:rsid w:val="008F1EEF"/>
    <w:rsid w:val="00903E8F"/>
    <w:rsid w:val="00915E80"/>
    <w:rsid w:val="009248E1"/>
    <w:rsid w:val="00932148"/>
    <w:rsid w:val="009456F8"/>
    <w:rsid w:val="00946905"/>
    <w:rsid w:val="00974819"/>
    <w:rsid w:val="00983C84"/>
    <w:rsid w:val="009958A3"/>
    <w:rsid w:val="009A5E43"/>
    <w:rsid w:val="009A5FBB"/>
    <w:rsid w:val="009C2810"/>
    <w:rsid w:val="009E39E7"/>
    <w:rsid w:val="009F46DE"/>
    <w:rsid w:val="009F7FC2"/>
    <w:rsid w:val="00A10971"/>
    <w:rsid w:val="00A14885"/>
    <w:rsid w:val="00A20DCA"/>
    <w:rsid w:val="00A2421A"/>
    <w:rsid w:val="00A24766"/>
    <w:rsid w:val="00A30C0C"/>
    <w:rsid w:val="00A36532"/>
    <w:rsid w:val="00A45F28"/>
    <w:rsid w:val="00A56D64"/>
    <w:rsid w:val="00A622E3"/>
    <w:rsid w:val="00A87C5D"/>
    <w:rsid w:val="00A92D81"/>
    <w:rsid w:val="00A93AEA"/>
    <w:rsid w:val="00A96D39"/>
    <w:rsid w:val="00AA0602"/>
    <w:rsid w:val="00AA3BFA"/>
    <w:rsid w:val="00AA4647"/>
    <w:rsid w:val="00AB0942"/>
    <w:rsid w:val="00AB25D6"/>
    <w:rsid w:val="00AB2BE5"/>
    <w:rsid w:val="00AC2570"/>
    <w:rsid w:val="00AC28C5"/>
    <w:rsid w:val="00AC3408"/>
    <w:rsid w:val="00AD7CC8"/>
    <w:rsid w:val="00AF30E7"/>
    <w:rsid w:val="00B04EED"/>
    <w:rsid w:val="00B11EC4"/>
    <w:rsid w:val="00B23C91"/>
    <w:rsid w:val="00B37695"/>
    <w:rsid w:val="00B408B7"/>
    <w:rsid w:val="00B46F28"/>
    <w:rsid w:val="00B502E5"/>
    <w:rsid w:val="00B6485A"/>
    <w:rsid w:val="00B67B65"/>
    <w:rsid w:val="00B7137A"/>
    <w:rsid w:val="00BB0B9D"/>
    <w:rsid w:val="00BB258E"/>
    <w:rsid w:val="00BB6CDB"/>
    <w:rsid w:val="00BC6295"/>
    <w:rsid w:val="00BD3A02"/>
    <w:rsid w:val="00BD77E6"/>
    <w:rsid w:val="00BF053B"/>
    <w:rsid w:val="00BF24AA"/>
    <w:rsid w:val="00BF53D3"/>
    <w:rsid w:val="00BF6B18"/>
    <w:rsid w:val="00C15CAB"/>
    <w:rsid w:val="00C17C6D"/>
    <w:rsid w:val="00C43562"/>
    <w:rsid w:val="00C512D2"/>
    <w:rsid w:val="00C66AA9"/>
    <w:rsid w:val="00C85E6E"/>
    <w:rsid w:val="00C8722F"/>
    <w:rsid w:val="00CC1794"/>
    <w:rsid w:val="00CC1B5B"/>
    <w:rsid w:val="00CC51C9"/>
    <w:rsid w:val="00CC5BC1"/>
    <w:rsid w:val="00CD1151"/>
    <w:rsid w:val="00CE752B"/>
    <w:rsid w:val="00CF6033"/>
    <w:rsid w:val="00D0101E"/>
    <w:rsid w:val="00D277FD"/>
    <w:rsid w:val="00D51CC5"/>
    <w:rsid w:val="00D571D1"/>
    <w:rsid w:val="00D5725C"/>
    <w:rsid w:val="00D66BF9"/>
    <w:rsid w:val="00D705CA"/>
    <w:rsid w:val="00D70944"/>
    <w:rsid w:val="00D86F74"/>
    <w:rsid w:val="00D924FC"/>
    <w:rsid w:val="00D92B37"/>
    <w:rsid w:val="00DA4116"/>
    <w:rsid w:val="00DB19CB"/>
    <w:rsid w:val="00DC3D64"/>
    <w:rsid w:val="00DD0E80"/>
    <w:rsid w:val="00DD455F"/>
    <w:rsid w:val="00DD45E4"/>
    <w:rsid w:val="00DD486A"/>
    <w:rsid w:val="00DF3C72"/>
    <w:rsid w:val="00DF786A"/>
    <w:rsid w:val="00E03E30"/>
    <w:rsid w:val="00E04E13"/>
    <w:rsid w:val="00E24F92"/>
    <w:rsid w:val="00E31FF4"/>
    <w:rsid w:val="00E32534"/>
    <w:rsid w:val="00E32BA0"/>
    <w:rsid w:val="00E41D6D"/>
    <w:rsid w:val="00E44BEE"/>
    <w:rsid w:val="00E4580F"/>
    <w:rsid w:val="00E46E8F"/>
    <w:rsid w:val="00E50096"/>
    <w:rsid w:val="00E50FB5"/>
    <w:rsid w:val="00E6644D"/>
    <w:rsid w:val="00E92476"/>
    <w:rsid w:val="00E93062"/>
    <w:rsid w:val="00EA1DCC"/>
    <w:rsid w:val="00EB0C20"/>
    <w:rsid w:val="00EB6459"/>
    <w:rsid w:val="00EC0AA8"/>
    <w:rsid w:val="00EC29CA"/>
    <w:rsid w:val="00ED1FA0"/>
    <w:rsid w:val="00ED3CA5"/>
    <w:rsid w:val="00ED7644"/>
    <w:rsid w:val="00EE2042"/>
    <w:rsid w:val="00EE37D3"/>
    <w:rsid w:val="00EE4B60"/>
    <w:rsid w:val="00EE50C5"/>
    <w:rsid w:val="00EF65E1"/>
    <w:rsid w:val="00EF6B08"/>
    <w:rsid w:val="00F0547E"/>
    <w:rsid w:val="00F221B0"/>
    <w:rsid w:val="00F24D25"/>
    <w:rsid w:val="00F43693"/>
    <w:rsid w:val="00F45800"/>
    <w:rsid w:val="00F55D7F"/>
    <w:rsid w:val="00F81A0C"/>
    <w:rsid w:val="00F82AC4"/>
    <w:rsid w:val="00F96E78"/>
    <w:rsid w:val="00FA17D9"/>
    <w:rsid w:val="00FB3E78"/>
    <w:rsid w:val="00FB7805"/>
    <w:rsid w:val="00FE2232"/>
    <w:rsid w:val="00FE3961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DFE39-F1EF-414E-95A9-1AEAEB3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101E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a0"/>
    <w:rsid w:val="006B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27B7-DEA0-447C-BBDB-E4D859D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</dc:creator>
  <cp:lastModifiedBy>efi</cp:lastModifiedBy>
  <cp:revision>5</cp:revision>
  <cp:lastPrinted>2020-01-14T07:37:00Z</cp:lastPrinted>
  <dcterms:created xsi:type="dcterms:W3CDTF">2020-01-23T11:00:00Z</dcterms:created>
  <dcterms:modified xsi:type="dcterms:W3CDTF">2020-01-23T11:17:00Z</dcterms:modified>
</cp:coreProperties>
</file>